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674D" w14:textId="42C6B4B0"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4D4C21">
        <w:rPr>
          <w:rFonts w:ascii="Times New Roman" w:hAnsi="Times New Roman" w:cs="Times New Roman"/>
          <w:b/>
        </w:rPr>
        <w:t>2</w:t>
      </w:r>
      <w:r w:rsidRPr="00403AC4">
        <w:rPr>
          <w:rFonts w:ascii="Times New Roman" w:hAnsi="Times New Roman" w:cs="Times New Roman"/>
          <w:b/>
        </w:rPr>
        <w:t xml:space="preserve"> ООО </w:t>
      </w:r>
      <w:r w:rsidR="003477BF">
        <w:rPr>
          <w:rFonts w:ascii="Times New Roman" w:hAnsi="Times New Roman" w:cs="Times New Roman"/>
          <w:b/>
        </w:rPr>
        <w:t>"</w:t>
      </w:r>
      <w:proofErr w:type="spellStart"/>
      <w:r w:rsidR="003477BF">
        <w:rPr>
          <w:rFonts w:ascii="Times New Roman" w:hAnsi="Times New Roman" w:cs="Times New Roman"/>
          <w:b/>
        </w:rPr>
        <w:t>Оборонрегистр</w:t>
      </w:r>
      <w:proofErr w:type="spellEnd"/>
      <w:r w:rsidR="003477BF">
        <w:rPr>
          <w:rFonts w:ascii="Times New Roman" w:hAnsi="Times New Roman" w:cs="Times New Roman"/>
          <w:b/>
        </w:rPr>
        <w:t>"</w:t>
      </w:r>
    </w:p>
    <w:p w14:paraId="5CB4CECF" w14:textId="77777777"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737"/>
      </w:tblGrid>
      <w:tr w:rsidR="00403AC4" w:rsidRPr="00403AC4" w14:paraId="5126D682" w14:textId="77777777" w:rsidTr="002A19E2">
        <w:tc>
          <w:tcPr>
            <w:tcW w:w="846" w:type="dxa"/>
          </w:tcPr>
          <w:p w14:paraId="1F6ED33D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37" w:type="dxa"/>
          </w:tcPr>
          <w:p w14:paraId="79AA7E2F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737" w:type="dxa"/>
          </w:tcPr>
          <w:p w14:paraId="1CB7C5AA" w14:textId="5E642D75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</w:t>
            </w:r>
            <w:r w:rsidR="004D4C21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574BC3" w14:paraId="67A62EEE" w14:textId="77777777" w:rsidTr="002A19E2">
        <w:tc>
          <w:tcPr>
            <w:tcW w:w="846" w:type="dxa"/>
          </w:tcPr>
          <w:p w14:paraId="1C22D051" w14:textId="77777777" w:rsidR="00574BC3" w:rsidRPr="000A6836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E9E6E04" w14:textId="4EB83FBB"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r w:rsidR="004D4C21">
              <w:rPr>
                <w:rFonts w:ascii="Times New Roman" w:eastAsia="Times New Roman" w:hAnsi="Times New Roman" w:cs="Times New Roman"/>
              </w:rPr>
              <w:t>Вектор</w:t>
            </w:r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14:paraId="1EEF914E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</w:tbl>
    <w:p w14:paraId="56A831B6" w14:textId="2042ADBC" w:rsidR="00403AC4" w:rsidRDefault="00403AC4">
      <w:pPr>
        <w:rPr>
          <w:rFonts w:ascii="Times New Roman" w:hAnsi="Times New Roman" w:cs="Times New Roman"/>
        </w:rPr>
      </w:pPr>
    </w:p>
    <w:p w14:paraId="390FC79C" w14:textId="77777777" w:rsidR="004D4C21" w:rsidRPr="00403AC4" w:rsidRDefault="004D4C21">
      <w:pPr>
        <w:rPr>
          <w:rFonts w:ascii="Times New Roman" w:hAnsi="Times New Roman" w:cs="Times New Roman"/>
        </w:rPr>
      </w:pPr>
    </w:p>
    <w:sectPr w:rsidR="004D4C21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C4"/>
    <w:rsid w:val="00033DA2"/>
    <w:rsid w:val="000A6836"/>
    <w:rsid w:val="000F46D8"/>
    <w:rsid w:val="002562A8"/>
    <w:rsid w:val="00297697"/>
    <w:rsid w:val="002A19E2"/>
    <w:rsid w:val="002A4A2C"/>
    <w:rsid w:val="002C7D36"/>
    <w:rsid w:val="00300C74"/>
    <w:rsid w:val="003477BF"/>
    <w:rsid w:val="0037189C"/>
    <w:rsid w:val="0037625E"/>
    <w:rsid w:val="003E5BD0"/>
    <w:rsid w:val="00403AC4"/>
    <w:rsid w:val="00466CEE"/>
    <w:rsid w:val="004D4C21"/>
    <w:rsid w:val="00574BC3"/>
    <w:rsid w:val="005D2EAE"/>
    <w:rsid w:val="005F54B0"/>
    <w:rsid w:val="007A72EC"/>
    <w:rsid w:val="008973E3"/>
    <w:rsid w:val="008E2632"/>
    <w:rsid w:val="00BE6D48"/>
    <w:rsid w:val="00C04BD9"/>
    <w:rsid w:val="00CC2D47"/>
    <w:rsid w:val="00CF4B60"/>
    <w:rsid w:val="00D20E64"/>
    <w:rsid w:val="00D83A2A"/>
    <w:rsid w:val="00F421DC"/>
    <w:rsid w:val="00F9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0BA9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6F9F-F8C5-4FFC-BB2F-9610102B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Антон Звонов</cp:lastModifiedBy>
  <cp:revision>2</cp:revision>
  <dcterms:created xsi:type="dcterms:W3CDTF">2022-12-21T13:25:00Z</dcterms:created>
  <dcterms:modified xsi:type="dcterms:W3CDTF">2022-12-21T13:25:00Z</dcterms:modified>
</cp:coreProperties>
</file>